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7B" w:rsidRPr="008D657B" w:rsidRDefault="00163476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проєкту </w:t>
      </w:r>
    </w:p>
    <w:p w:rsidR="008D657B" w:rsidRPr="008D657B" w:rsidRDefault="008D657B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ішення міської ради від</w:t>
      </w:r>
    </w:p>
    <w:p w:rsidR="008D657B" w:rsidRPr="008D657B" w:rsidRDefault="003B3EC9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26A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 року</w:t>
      </w: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до Програ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r w:rsidRPr="005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r w:rsidRPr="00513281">
        <w:rPr>
          <w:rFonts w:ascii="Calibri" w:eastAsia="Times New Roman" w:hAnsi="Calibri" w:cs="Times New Roman"/>
          <w:lang w:val="ru-RU" w:eastAsia="ru-RU"/>
        </w:rPr>
        <w:t xml:space="preserve">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и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тимізації та розвитку систе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забезпечення та гарячого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допостачання м. Кременчука</w:t>
      </w:r>
    </w:p>
    <w:p w:rsidR="00513281" w:rsidRPr="00513281" w:rsidRDefault="00513281" w:rsidP="001D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-2021 ро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843"/>
        <w:gridCol w:w="1843"/>
        <w:gridCol w:w="2268"/>
      </w:tblGrid>
      <w:tr w:rsidR="00513281" w:rsidRPr="00513281" w:rsidTr="004779B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треба у фінансовому забезпеченні </w:t>
            </w: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с. грн</w:t>
            </w:r>
          </w:p>
        </w:tc>
      </w:tr>
      <w:tr w:rsidR="00513281" w:rsidRPr="00513281" w:rsidTr="004779B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13281" w:rsidRPr="00513281" w:rsidTr="004779B6">
        <w:trPr>
          <w:trHeight w:val="19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ки до статутного капіталу на придбання зварювальних агрегаті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</w:t>
            </w:r>
            <w:r w:rsidR="004779B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00</w:t>
            </w:r>
          </w:p>
        </w:tc>
      </w:tr>
      <w:tr w:rsidR="00513281" w:rsidRPr="00513281" w:rsidTr="004779B6">
        <w:trPr>
          <w:trHeight w:val="25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пересувних дизельних компресорних станцій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обладнання для облаштування пересувної лабораторії по пошуку витоку води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853,5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853,5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заміні димових труб котелен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4,13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80,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049,02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 975,000</w:t>
            </w:r>
          </w:p>
        </w:tc>
      </w:tr>
      <w:tr w:rsidR="00513281" w:rsidRPr="00513281" w:rsidTr="004779B6">
        <w:trPr>
          <w:trHeight w:val="42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водонагрівачів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0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0,100</w:t>
            </w:r>
          </w:p>
        </w:tc>
      </w:tr>
      <w:tr w:rsidR="00513281" w:rsidRPr="00513281" w:rsidTr="004779B6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22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22,400</w:t>
            </w: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заміну нас</w:t>
            </w:r>
            <w:bookmarkStart w:id="0" w:name="_GoBack"/>
            <w:bookmarkEnd w:id="0"/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го обладнання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реконструкції котелень з заміною котл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13,86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45,8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0,0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технічне переоснащення вводів холодного водопостачання зі встановленням вузлів комерційного обліку на ЦТП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66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66,1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 </w:t>
            </w:r>
          </w:p>
          <w:p w:rsidR="004779B6" w:rsidRPr="00513281" w:rsidRDefault="004779B6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6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6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9B6" w:rsidRPr="00513281" w:rsidTr="004779B6">
        <w:trPr>
          <w:trHeight w:val="34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73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та встановлення комбінованого водо підготовчого обладнання на котельнях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51,6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51,6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48,08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6,8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1,26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на оплату послуг з ремонту та повірки загальнобудинкових теплових приладів обліку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6,3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6,35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C3EA5">
              <w:rPr>
                <w:rFonts w:ascii="Times New Roman" w:eastAsia="Calibri" w:hAnsi="Times New Roman" w:cs="Times New Roman"/>
                <w:sz w:val="24"/>
                <w:szCs w:val="24"/>
              </w:rPr>
              <w:t>2 043,94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043,94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"Теплоенерго"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33651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</w:t>
            </w:r>
            <w:r w:rsidR="00513281"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33651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33651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</w:t>
            </w:r>
            <w:r w:rsidR="00513281"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D2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26AD2" w:rsidRPr="00513281" w:rsidRDefault="00426AD2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AD2" w:rsidRPr="00513281" w:rsidRDefault="00426AD2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придбанн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міщення майстерні ЦТП-9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AD2" w:rsidRPr="0033651C" w:rsidRDefault="0033651C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AD2" w:rsidRPr="0033651C" w:rsidRDefault="00426AD2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6AD2" w:rsidRPr="0033651C" w:rsidRDefault="0033651C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6AD2" w:rsidRPr="001D1BFC" w:rsidRDefault="00426AD2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38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5765AB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4</w:t>
            </w:r>
            <w:r w:rsidR="00DC3E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138,89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E2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39,73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DC3E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872,36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281" w:rsidRPr="00513281" w:rsidRDefault="005765AB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2E09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426,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513281" w:rsidRPr="00513281" w:rsidRDefault="00513281" w:rsidP="00513281">
      <w:pPr>
        <w:rPr>
          <w:rFonts w:ascii="Times New Roman" w:eastAsia="Times New Roman" w:hAnsi="Times New Roman" w:cs="Times New Roman"/>
          <w:lang w:eastAsia="ru-RU"/>
        </w:rPr>
      </w:pPr>
    </w:p>
    <w:p w:rsidR="0001267C" w:rsidRDefault="00513281"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КП «Теплоенерго»                                                                                        </w:t>
      </w:r>
      <w:r w:rsidR="0081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. ОДНОШЕВНИЙ</w:t>
      </w:r>
    </w:p>
    <w:sectPr w:rsidR="0001267C" w:rsidSect="00513281">
      <w:headerReference w:type="default" r:id="rId7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87" w:rsidRDefault="00641E87" w:rsidP="00513281">
      <w:pPr>
        <w:spacing w:after="0" w:line="240" w:lineRule="auto"/>
      </w:pPr>
      <w:r>
        <w:separator/>
      </w:r>
    </w:p>
  </w:endnote>
  <w:endnote w:type="continuationSeparator" w:id="0">
    <w:p w:rsidR="00641E87" w:rsidRDefault="00641E87" w:rsidP="005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87" w:rsidRDefault="00641E87" w:rsidP="00513281">
      <w:pPr>
        <w:spacing w:after="0" w:line="240" w:lineRule="auto"/>
      </w:pPr>
      <w:r>
        <w:separator/>
      </w:r>
    </w:p>
  </w:footnote>
  <w:footnote w:type="continuationSeparator" w:id="0">
    <w:p w:rsidR="00641E87" w:rsidRDefault="00641E87" w:rsidP="0051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09" w:rsidRPr="009D0655" w:rsidRDefault="00D62864" w:rsidP="000B74AB">
    <w:pPr>
      <w:pStyle w:val="a3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9D0655">
      <w:rPr>
        <w:rFonts w:ascii="Times New Roman" w:hAnsi="Times New Roman"/>
        <w:lang w:val="uk-UA"/>
      </w:rPr>
      <w:t xml:space="preserve">Продовження додатка </w:t>
    </w:r>
    <w:r>
      <w:rPr>
        <w:rFonts w:ascii="Times New Roman" w:hAnsi="Times New Roman"/>
        <w:lang w:val="uk-UA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38"/>
    <w:rsid w:val="000E2CF2"/>
    <w:rsid w:val="00104152"/>
    <w:rsid w:val="00163476"/>
    <w:rsid w:val="001D1BFC"/>
    <w:rsid w:val="00282AFD"/>
    <w:rsid w:val="002C6D73"/>
    <w:rsid w:val="002E094C"/>
    <w:rsid w:val="002E30C2"/>
    <w:rsid w:val="0033651C"/>
    <w:rsid w:val="00375AE9"/>
    <w:rsid w:val="003B3EC9"/>
    <w:rsid w:val="003C069D"/>
    <w:rsid w:val="003D7C48"/>
    <w:rsid w:val="00426AD2"/>
    <w:rsid w:val="004779B6"/>
    <w:rsid w:val="00513281"/>
    <w:rsid w:val="005523AE"/>
    <w:rsid w:val="005765AB"/>
    <w:rsid w:val="00641E87"/>
    <w:rsid w:val="006E3BE4"/>
    <w:rsid w:val="006F30BC"/>
    <w:rsid w:val="007D099E"/>
    <w:rsid w:val="008126CB"/>
    <w:rsid w:val="008160BC"/>
    <w:rsid w:val="00840D2E"/>
    <w:rsid w:val="00843F2F"/>
    <w:rsid w:val="008D657B"/>
    <w:rsid w:val="00B02B76"/>
    <w:rsid w:val="00BA779D"/>
    <w:rsid w:val="00C61A38"/>
    <w:rsid w:val="00D0435F"/>
    <w:rsid w:val="00D62864"/>
    <w:rsid w:val="00D705A7"/>
    <w:rsid w:val="00DC3EA5"/>
    <w:rsid w:val="00E92B74"/>
    <w:rsid w:val="00F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ACA9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C89-D3AA-48D1-8934-A35010D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24</cp:revision>
  <cp:lastPrinted>2020-09-30T10:40:00Z</cp:lastPrinted>
  <dcterms:created xsi:type="dcterms:W3CDTF">2020-05-19T13:48:00Z</dcterms:created>
  <dcterms:modified xsi:type="dcterms:W3CDTF">2020-10-01T08:12:00Z</dcterms:modified>
</cp:coreProperties>
</file>